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D711EE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2743200" cy="1670050"/>
            <wp:effectExtent l="19050" t="0" r="0" b="0"/>
            <wp:wrapTight wrapText="bothSides">
              <wp:wrapPolygon edited="0">
                <wp:start x="-150" y="0"/>
                <wp:lineTo x="-150" y="21436"/>
                <wp:lineTo x="21600" y="21436"/>
                <wp:lineTo x="21600" y="0"/>
                <wp:lineTo x="-150" y="0"/>
              </wp:wrapPolygon>
            </wp:wrapTight>
            <wp:docPr id="2" name="Obrázek 1" descr="cuk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ke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D711EE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D711EE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7F667D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7F667D">
        <w:rPr>
          <w:rFonts w:ascii="Comic Sans MS" w:hAnsi="Comic Sans MS"/>
          <w:b/>
          <w:sz w:val="24"/>
          <w:szCs w:val="24"/>
        </w:rPr>
        <w:t>1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32146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41"/>
        <w:gridCol w:w="3491"/>
        <w:gridCol w:w="3436"/>
      </w:tblGrid>
      <w:tr w:rsidR="00DA631D" w:rsidRPr="008E325C" w:rsidTr="00B73EA9">
        <w:tc>
          <w:tcPr>
            <w:tcW w:w="58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D711EE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D711E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D711EE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D711E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D711EE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D711EE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8F16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</w:t>
            </w:r>
            <w:r w:rsidR="00B5192E">
              <w:rPr>
                <w:rFonts w:asciiTheme="majorHAnsi" w:hAnsiTheme="majorHAnsi"/>
                <w:sz w:val="24"/>
                <w:szCs w:val="24"/>
              </w:rPr>
              <w:t>5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8F169C" w:rsidRDefault="007F667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7F667D" w:rsidRPr="00F91F7C" w:rsidRDefault="007F667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F32146" w:rsidRDefault="007F667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jarní zeleniny</w:t>
            </w:r>
          </w:p>
          <w:p w:rsidR="007F667D" w:rsidRDefault="007F667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kaše s 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kořicí, voda s 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7F667D" w:rsidRPr="00F91F7C" w:rsidRDefault="007F667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8F169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F667D" w:rsidRPr="00F91F7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964D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8F169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pažitkou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F667D" w:rsidRPr="00F91F7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F32146" w:rsidRDefault="007F667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7F667D" w:rsidRDefault="007F667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7F667D" w:rsidRPr="00F91F7C" w:rsidRDefault="007F667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8F169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houska, 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7F667D" w:rsidRPr="00F91F7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8F16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8F169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jahod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7F667D" w:rsidRPr="00F91F7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F32146" w:rsidRDefault="007F667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7F667D" w:rsidRDefault="007F667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F667D" w:rsidRPr="00F91F7C" w:rsidRDefault="007F667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8F169C" w:rsidRDefault="00D711EE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 máslem, </w:t>
            </w:r>
            <w:r w:rsidRPr="00D711EE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711EE" w:rsidRPr="00F91F7C" w:rsidRDefault="00D711EE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7F66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8F169C" w:rsidRDefault="00D711E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D711EE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711EE" w:rsidRPr="00F91F7C" w:rsidRDefault="00D711E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F32146" w:rsidRDefault="007F667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7F667D" w:rsidRDefault="007F667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mrkv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F667D" w:rsidRPr="00F91F7C" w:rsidRDefault="007F667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486" w:type="dxa"/>
          </w:tcPr>
          <w:p w:rsidR="00D711EE" w:rsidRDefault="00D711E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D711EE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D711EE" w:rsidRPr="00F91F7C" w:rsidRDefault="00D711E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  <w:tr w:rsidR="00DA631D" w:rsidTr="00B73EA9">
        <w:tc>
          <w:tcPr>
            <w:tcW w:w="581" w:type="dxa"/>
          </w:tcPr>
          <w:p w:rsidR="00DA631D" w:rsidRDefault="007F667D" w:rsidP="00097F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8F169C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3071" w:type="dxa"/>
          </w:tcPr>
          <w:p w:rsidR="000E3506" w:rsidRDefault="00D711EE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D711EE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711EE" w:rsidRPr="00F91F7C" w:rsidRDefault="00D711EE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8F169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7F667D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7F667D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7F667D" w:rsidRPr="00F91F7C" w:rsidRDefault="007F66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D711EE" w:rsidRDefault="00D711EE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D711EE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0E3506" w:rsidRPr="00F91F7C" w:rsidRDefault="00D711EE" w:rsidP="00D711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711EE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D711EE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D711EE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D711EE">
        <w:rPr>
          <w:rFonts w:ascii="Comic Sans MS" w:hAnsi="Comic Sans MS"/>
          <w:b/>
          <w:color w:val="00B050"/>
        </w:rPr>
        <w:t>ZMĚNA JÍDELNÍČKU JE VYHRAZENA</w:t>
      </w:r>
      <w:r w:rsidR="0097756A" w:rsidRPr="00D711EE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97F9F"/>
    <w:rsid w:val="000A60C0"/>
    <w:rsid w:val="000C5C50"/>
    <w:rsid w:val="000E3506"/>
    <w:rsid w:val="000F5966"/>
    <w:rsid w:val="00132B07"/>
    <w:rsid w:val="00133EC6"/>
    <w:rsid w:val="001351A8"/>
    <w:rsid w:val="001424DD"/>
    <w:rsid w:val="00171BCB"/>
    <w:rsid w:val="00172248"/>
    <w:rsid w:val="001A3987"/>
    <w:rsid w:val="001B35C2"/>
    <w:rsid w:val="001C7A8C"/>
    <w:rsid w:val="001D3088"/>
    <w:rsid w:val="00201836"/>
    <w:rsid w:val="00215BF3"/>
    <w:rsid w:val="0023150A"/>
    <w:rsid w:val="00234E1E"/>
    <w:rsid w:val="00254626"/>
    <w:rsid w:val="002664CC"/>
    <w:rsid w:val="00287CB3"/>
    <w:rsid w:val="00292990"/>
    <w:rsid w:val="0029314F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7F667D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169C"/>
    <w:rsid w:val="008F67FF"/>
    <w:rsid w:val="00910EB1"/>
    <w:rsid w:val="00913156"/>
    <w:rsid w:val="00927936"/>
    <w:rsid w:val="009317F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65B12"/>
    <w:rsid w:val="00B73EA9"/>
    <w:rsid w:val="00B74FAF"/>
    <w:rsid w:val="00B800DE"/>
    <w:rsid w:val="00B91576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A409D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711EE"/>
    <w:rsid w:val="00DA631D"/>
    <w:rsid w:val="00DB1A7E"/>
    <w:rsid w:val="00DC5155"/>
    <w:rsid w:val="00DE2FFD"/>
    <w:rsid w:val="00E12B8B"/>
    <w:rsid w:val="00E13E86"/>
    <w:rsid w:val="00E153D9"/>
    <w:rsid w:val="00E324F0"/>
    <w:rsid w:val="00E54C78"/>
    <w:rsid w:val="00E67B82"/>
    <w:rsid w:val="00E84F59"/>
    <w:rsid w:val="00EA4AC8"/>
    <w:rsid w:val="00EC27E3"/>
    <w:rsid w:val="00ED2318"/>
    <w:rsid w:val="00ED4154"/>
    <w:rsid w:val="00EE2188"/>
    <w:rsid w:val="00EE4321"/>
    <w:rsid w:val="00EF18E5"/>
    <w:rsid w:val="00EF460A"/>
    <w:rsid w:val="00F32146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4-05T06:04:00Z</cp:lastPrinted>
  <dcterms:created xsi:type="dcterms:W3CDTF">2022-05-03T14:12:00Z</dcterms:created>
  <dcterms:modified xsi:type="dcterms:W3CDTF">2022-05-03T14:12:00Z</dcterms:modified>
</cp:coreProperties>
</file>